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2645FD">
        <w:rPr>
          <w:rFonts w:ascii="Times New Roman" w:hAnsi="Times New Roman" w:cs="Times New Roman"/>
          <w:sz w:val="28"/>
          <w:szCs w:val="28"/>
        </w:rPr>
        <w:t>140</w:t>
      </w:r>
      <w:r w:rsidRPr="001F4583">
        <w:rPr>
          <w:rFonts w:ascii="Times New Roman" w:hAnsi="Times New Roman" w:cs="Times New Roman"/>
          <w:sz w:val="28"/>
          <w:szCs w:val="28"/>
        </w:rPr>
        <w:t xml:space="preserve"> </w:t>
      </w:r>
      <w:r w:rsidR="008714D2" w:rsidRPr="008714D2">
        <w:rPr>
          <w:rFonts w:ascii="Times New Roman" w:hAnsi="Times New Roman" w:cs="Times New Roman"/>
          <w:sz w:val="28"/>
          <w:szCs w:val="28"/>
        </w:rPr>
        <w:t>Совх</w:t>
      </w:r>
      <w:r w:rsidR="002645FD">
        <w:rPr>
          <w:rFonts w:ascii="Times New Roman" w:hAnsi="Times New Roman" w:cs="Times New Roman"/>
          <w:sz w:val="28"/>
          <w:szCs w:val="28"/>
        </w:rPr>
        <w:t>оз “Колобовский” Колобовского сельского Совета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FD">
        <w:rPr>
          <w:rFonts w:ascii="Times New Roman" w:hAnsi="Times New Roman" w:cs="Times New Roman"/>
          <w:sz w:val="28"/>
          <w:szCs w:val="28"/>
        </w:rPr>
        <w:t xml:space="preserve">Ленинского района Волгоградской области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Default="002645FD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03">
        <w:rPr>
          <w:rFonts w:ascii="Times New Roman" w:hAnsi="Times New Roman" w:cs="Times New Roman"/>
          <w:b/>
          <w:sz w:val="28"/>
          <w:szCs w:val="28"/>
        </w:rPr>
        <w:t xml:space="preserve">АРХИВНАЯ ОПИСЬ № </w:t>
      </w:r>
      <w:r w:rsidR="00337FB8" w:rsidRPr="00A16103">
        <w:rPr>
          <w:rFonts w:ascii="Times New Roman" w:hAnsi="Times New Roman" w:cs="Times New Roman"/>
          <w:b/>
          <w:sz w:val="28"/>
          <w:szCs w:val="28"/>
        </w:rPr>
        <w:t>2</w:t>
      </w:r>
    </w:p>
    <w:p w:rsidR="00F9483A" w:rsidRDefault="00F9483A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Производственный </w:t>
      </w:r>
    </w:p>
    <w:p w:rsidR="00F9483A" w:rsidRPr="00A16103" w:rsidRDefault="00F9483A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ператив «Колобовский»</w:t>
      </w:r>
    </w:p>
    <w:p w:rsidR="00A16103" w:rsidRDefault="002645FD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103">
        <w:rPr>
          <w:rFonts w:ascii="Times New Roman" w:hAnsi="Times New Roman" w:cs="Times New Roman"/>
          <w:b/>
          <w:sz w:val="28"/>
          <w:szCs w:val="28"/>
        </w:rPr>
        <w:t>1946-1960</w:t>
      </w:r>
      <w:r w:rsidR="00450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>гг.</w:t>
      </w:r>
      <w:r w:rsidR="00A16103">
        <w:rPr>
          <w:rFonts w:ascii="Times New Roman" w:hAnsi="Times New Roman" w:cs="Times New Roman"/>
          <w:b/>
          <w:sz w:val="28"/>
          <w:szCs w:val="28"/>
        </w:rPr>
        <w:t>, 1961-1974 гг., 1975-1992 гг.,</w:t>
      </w:r>
    </w:p>
    <w:p w:rsidR="001F4583" w:rsidRPr="001F4583" w:rsidRDefault="00A16103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93-2006 гг.,2007-2020 гг.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CB0513" w:rsidRPr="001F4583" w:rsidRDefault="00CB051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395"/>
        <w:gridCol w:w="141"/>
        <w:gridCol w:w="1701"/>
        <w:gridCol w:w="993"/>
        <w:gridCol w:w="881"/>
      </w:tblGrid>
      <w:tr w:rsidR="001F4583" w:rsidRPr="001F4583" w:rsidTr="000655C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5B6480" w:rsidRPr="001F4583" w:rsidTr="000655C7">
        <w:tc>
          <w:tcPr>
            <w:tcW w:w="9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A" w:rsidRPr="001F4583" w:rsidRDefault="001C0D9A" w:rsidP="00A1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rPr>
          <w:trHeight w:val="1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46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6-31.12.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46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6-31.12.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47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7-31.12.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Оборотная ведомость по начислению трудодней колхозникам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47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7-31.12.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47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7-31.12.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48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8-31.12.1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48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8-31.12.1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 xml:space="preserve">алинина Колобовского сельсовета Ленинского района 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ской области за 1949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49-31.12.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49 г.,</w:t>
            </w:r>
            <w:r w:rsidR="005C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49-31.12.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0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0-31.12.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50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0-31.12.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50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0-31.12.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членов и их семей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за 195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0-31.12.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1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1-31.12.1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1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1-31.12.1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1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1-31.123.1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и членов их семей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1-31.12.1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2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2-31.12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2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2-31.12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2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2-31.12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2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4.1952-31.12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2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2-31.12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2 г., т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2-31.12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2 г., т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2-31.12.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3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3-31.12.1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3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3-31.12.1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3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3-31.12.1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3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3-31.12.1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 xml:space="preserve">алинина Колобовского сельсовета Ленинского района 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ской области за 1953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53-31.12.1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колхозников и их семей за 195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3-31.12.1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3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3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3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3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3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3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4 г., т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4-31.12.19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 xml:space="preserve">алинина Колобовского сельсовета Ленинского района 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инградской области за 1955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, том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C2B1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считанные</w:t>
            </w:r>
            <w:r w:rsidR="005D41D7" w:rsidRPr="005D41D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колхозников колхоза им</w:t>
            </w:r>
            <w:proofErr w:type="gramStart"/>
            <w:r w:rsidR="005D41D7"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D41D7"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5-31.12.1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 xml:space="preserve">алинина Колобовского 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Ленинского района Сталинградской области за 1956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56-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, т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, т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, т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6-31.12.1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7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7-31.12.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7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7-31.12.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7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7-31.12.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7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7-31.12.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7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7-31.12.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8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8-31.12.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8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8-31.12.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8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8-31.12.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8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8-31.12.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трудодней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8 г., т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8-31.12.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 xml:space="preserve">алинина Колобовского сельсовета Ленинского района Сталинградской 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за 1959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59-31.12.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9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9-31.12.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9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9-31.12.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9 г., том 4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9-31.12.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учета член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Колобовского сельсовета Ленинского района Сталинградской области за 195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59-31.12.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кого сельсовета Ленинского района Сталинградской области за 1960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0-31.1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кого сельсовета Ленинского района Сталинградской области за 1960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0-31.1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кого сельсовета Ленинского района Сталинградской области за 1960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0-31.1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кого сельсовета Ленинского района Сталинградской области за 1960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0-31.1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</w:t>
            </w:r>
            <w:r w:rsidR="005C2B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ого сельсовета Ленинского района Сталинградской области за 1960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0-31.1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 xml:space="preserve">алинина Царевского сельсовета 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ого района Сталинградской области за 1960 г., т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60-</w:t>
            </w: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Книга расчетов с членами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кого сельсовета Ленинского района Сталинградской области за 1960 г., т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0-31.12.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Лицевые счета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кого сельсовета Ленинского района Сталинградской области за 1961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1-28.02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Лицевые счета колхозников колхоза им</w:t>
            </w:r>
            <w:proofErr w:type="gramStart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алинина Царевского сельсовета Ленинского района Сталинградской области за 1961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1-28.02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3.1961-31.12.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2-31.12.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3-31.12.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4-31.12.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5-31.12.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6-31.12.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rPr>
          <w:trHeight w:val="1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4-31.12.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8-31.12.1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69-31.12.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7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70-31.12.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rPr>
          <w:trHeight w:val="1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7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71-31.12.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rPr>
          <w:trHeight w:val="1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7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72-31.12.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rPr>
          <w:trHeight w:val="1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7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73-31.12.1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1D7" w:rsidRPr="00DB2407" w:rsidTr="005C2B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4E87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по начислению заработной платы работникам отделения №3 совхоза "Ленинский" за 197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01.01.1974-31.12.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1D7" w:rsidRPr="005D41D7" w:rsidRDefault="005D41D7" w:rsidP="00961E2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D7" w:rsidRPr="00144E87" w:rsidRDefault="005D41D7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 1-326 директора совхоза "Колобовский" по личному составу за 197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.03.1975-29.12.197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 за 1975-197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5.03.1975-30.12.197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Расчетно платежная ведомость по начислению зарплаты рабочим и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м за 1975 г., том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1975-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197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платы рабочим и служащим за 1975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75-31.12.197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 4-268 директора совхоза по личному составу за 1976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76-30.06.197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 280-505 по личному составу за 1976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76-31.12.197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 платежные ведомости по начислению зарплаты рабочим и служащим за 1976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76-30.06.197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 платежные ведомости по начислению зарплаты рабочим и служащим за 1976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76-31.12.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2-674 директора совхоза по личному составу за 197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5.01.1977-24.12.197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 платежные ведомости по начислению зарплаты рабочим и служащим за 1977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77-30.06.197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 платежные ведомости по начислению зарплаты рабочим и служащим за 1977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77-31.12.197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Акт о несчастных случаях на производстве за 1977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8.06.1977-31.10.197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7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D2A1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1-345 директора совхоза "Колобовский" по личному составу за 1978 г.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1978-26.06.197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 355-665 по личному составу за 1978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5.07.1978-27.12.197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 1-37 по личному составу за 1978-198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1978-01.08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ые ведомости по начислению зарплаты рабочим и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 за 1978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78-31.06.197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78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78-30.09.197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78-31.12.197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о несчастных случаях на производстве за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7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2-374 директора совхоза "Колобовский" по личному составу за 1979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1979-30.06.1979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375-635 директора совхоза "Колобовский" по личному составу за 1979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2.07.1979-26.12.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D2A1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ая ведомость по начислению зарплаты рабочим и служащим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79-31.03.1979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ые ведомости по начислению зарплаты рабочим и служащим том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4.1979-30.06.1979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79-30.09.1979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79-31.12.1979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о несчастных случаях на производстве за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.01.1979-23.07.1979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7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1-667 директора совхоза "Колобовский" по личному составу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2.01.1980-29.12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38-78 по личному составу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8.1980-24.12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80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0-31.03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80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4.1980-30.06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80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80-30.09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80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80-31.12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0 г.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80-31.10.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о несчастных случаях, связанных с производством за 198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8-716 директора совхоза "Колобовский" по личному составу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1981-24.12.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 79-100 по личному составу за 1980-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.12.1980-21.12.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 101, № 1-72, № 1-11 по личному составу за 1981-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.12.1981-11.0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81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1-30.03.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81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1-30.06.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ые ведомости по начислению зарплаты рабочим и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 за 1981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1981-30.09.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платы рабочим и служащим за 1981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81-31.12.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о несчастных случаях, связанных с производством за 198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 3-373 директора совхоза "Колобовский" по личному составу за 1982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1982-15.07.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 374-980 по личному составу за 1982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.07.1982-27.12.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2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2-31.03.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2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4.1982-30.06.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2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82-30.09.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82-31.12.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изводством за 198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2-655 директора совхоз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олобовский" по личному составу з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1983-28.1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11-97, №1-84, №1-54, № 1-50 по личному составу за 1983-198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.02.1983-23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3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3-31.03.1983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3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4.1983-30.06.1983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3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83-30.09.1983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3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83-31.1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8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1-339 директора совхоза "Колобовский" по личному составу за 1984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2.01.1984-26.06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338-675 по личному составу за 1984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.06.1984-22.12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личному составу за 1984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5.01.1984-13.12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4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4-31.03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4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4.1984-30.06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4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84-31.08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4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9.1984-31.10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4 г.,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4-31.12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4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4-31.03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4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4.1984-30.06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4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84-30.09.1987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на уволенных в 1984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84-31.12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8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.01.1984-16.09.1984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5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5-31.03.198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5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4.1985-30.06.198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Накопительные ведомости по начислению заработной платы рабочим и служащим за 1985 г.,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85-30.09.198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, накопительная ведомости по начислению заработной платы рабочим и служащим за 1985 г.,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0.1985-31.12.198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совхоза за 1985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5-30.06.198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совхоза за 1985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7.1985-31.12.198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8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4.04.1985-21.12.1985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ые ведомости заработной платы рабочих и служащих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хоза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86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5-1986 гг. (А-Г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5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5-1986 г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Д-М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5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5-1986 гг. (М-С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5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5-1986 гг. (Т-Ю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5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временных работников совхоза "Колобовский"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6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86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6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-2 рабочих и </w:t>
            </w:r>
            <w:proofErr w:type="spell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слжащих</w:t>
            </w:r>
            <w:proofErr w:type="spell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 за 1986 г. , том 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6-31.12.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8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1-71, №1-90 по личному составу за 1987-198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2.01.1987-31.12.1988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ые ведомости заработной платы рабочих и служащих совхоза </w:t>
            </w:r>
            <w:proofErr w:type="spell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зща</w:t>
            </w:r>
            <w:proofErr w:type="spell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7-31.12.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 "за 1986-1987 гг. (А-Г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6-31.12.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6-1987 г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Г-М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6-31.12.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6-1987 г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М-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6-31.12.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6-1987 гг. (Т-Ю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11.1986-31.12.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87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87 г., том 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8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заработной платы рабочих и служащих за 198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8-31.12.1988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8 г. (А-Е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8-31.12.1988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8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Ж-О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8-31.12.1988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6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8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8-31.12.1988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8 г. (У-Щ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8-31.12.1988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8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за 1988 г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1-93, №1-87, №1-71 директора совхоза по личному составу за 1989-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2.01.1989-31.12.1991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работной платы рабочих и служащих совхоза за 198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9-31.12.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9 г. (А-Е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9-31.12.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9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Д-О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9-31.12.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Лицевые счета работников совхоза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олобовский" за 1989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-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89-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89 г. (У-Ю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9-31.12.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рабочих и служащих за 1989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89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квалифицирован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A334C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89-31.12.1989</w:t>
            </w:r>
            <w:r w:rsidR="00E846D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D2A1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работной платы рабочих и служащих совхоза "Колобовский"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0-31.12.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0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0-31.12.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0 г. (Е-Н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0-31.12.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0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О-У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0-31.12.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0 г. (Ф-Ю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0-31.12.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90 г., том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рабочих и служащих за 1990 г., том 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D2A1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9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работной платы рабочих и служащих совхоза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1-31.12.1991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1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1-31.12.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1 г. (Е-Н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1-31.12.1991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1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О-У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1-31.12.1991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1 г. (Ф-Ю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1-31.12.1991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рабочих и служащих за 1991 г.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 рабочих и служащих за 1991 г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ю, связанных с производством за 199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Книга приказов №1-68 по личному составу з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1992-23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работной платы рабочих и служащих совхоза за 199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.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2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2 г. (В-З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2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И-К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2 г. (Л-П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2 г. (Р-С)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.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совхоза "Колобовский" за 1992 г. (Т-Ю) т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временных работников совхоза " Колобовский" за 1992 г., том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2-31.12.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92 г.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92 г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рабочих и служащих за 1992 г.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9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№1-24 заседаний членов правления колхоза "Колобовский" по личному составу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5.01.1993-29.12.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ые ведомости заработной платы работникам колхоза "Колобовский"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A334C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DF75C4" w:rsidRPr="00DF75C4">
              <w:rPr>
                <w:rFonts w:ascii="Times New Roman" w:hAnsi="Times New Roman" w:cs="Times New Roman"/>
                <w:sz w:val="24"/>
                <w:szCs w:val="24"/>
              </w:rPr>
              <w:t>1993-31.12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3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3-31.12.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3 г. (В-З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3-31.12.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3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И-Л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3-31.12.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3 г. (М-Р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3-31.12.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3 г. (С-Ф)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3-31.12.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3 г. (Х-Ю) том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3-31.12.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ф. Т-2 уволенных из колхоза в 1993 г. том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уволенных из колхоза в 1993 г.,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9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ов №1-21 заседаний членов правления колхоза "Колобовский" по личному составу за 1994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5.01.1994-13.12.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D2A1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Расчетно 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латежная ведомость по начислению заработной платы работникам колхоза "Колобовский" за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1994-.31.12.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4 г. (А-В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4-31.12.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4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Г-И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4-31.12.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4 г. (К-П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4-31.12.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4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-Ф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4-31.12.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4 г. (Х-Ю) т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4-31.12.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144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колхоза в 1994 г.,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колхоза в 1994 г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№ 1-19 заседаний членов правления колхоза "Колобовский" по личному составу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A334C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5-</w:t>
            </w:r>
            <w:r w:rsidR="00DF75C4" w:rsidRPr="00DF75C4">
              <w:rPr>
                <w:rFonts w:ascii="Times New Roman" w:hAnsi="Times New Roman" w:cs="Times New Roman"/>
                <w:sz w:val="24"/>
                <w:szCs w:val="24"/>
              </w:rPr>
              <w:t>27.12.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5-31.12.1995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5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Д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5-31.12.1955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5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Е-О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5-31.12.1995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5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-Ф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5-31.12.1995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5 г. (Х-Ю)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5-31.12.1995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колхоза в 199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ов №1-21 заседаний членов правления колхоза "Колобовский"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ичному составу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1996-31.12.1996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 платежная ведомость по начислению заработной платы работника колхоза "Колобовский"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6-31.12.1996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6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Ж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6-31.121.996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6 г. (З-П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6-31.12.1996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6 г. (Р-Ю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6-31.12.1996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вые счета временных работников колхоза "Колобовский" за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6-31.12.1996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5 уволенных работников из колхоза в 199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№1-16 заседаний членов правления колхоза "Колобовский" по личному составу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9.01.1997-22.12.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7-31.12.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7 г. (А-Е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7-31.12.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7 г. (И-С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7-31.12.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7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С-Ю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7-31.12.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временных работников колхоза "Колобовский" за 1997 г.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7-31.12.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, уволенных из колхоза в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9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протоколов №1-17 заседаний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правления колхоза "Колобовский" по личному составу з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1998-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C04E63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8-31.12.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8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8-31.12.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8 г. (И-С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8-31.12.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8 г. (С-Ш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8-31.12.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8 г.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8-31.12.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колхоза в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199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Выписки из протоколов №1-12 заседаний членов правления колхоза "Колобовский" по личному составу з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8.01.1999-20.12.1999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9-31.12.1999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9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9-31.12.1999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9 г. (И-С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9-31.12.1999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1999 г. (С-Ш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9-31.12.1999</w:t>
            </w:r>
            <w:r w:rsidR="00A334C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временных работников колхоза "Колобовский" за 1999 г. т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1999-31.12.1999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-2 уволенных из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хоза в 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65 председателя колхоза "Колобовский" по личному составу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.06.2000-27.12.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0-31.12.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2000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0-31.12.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2000 г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И-С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0-31.12.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2000 г. (С-Щ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0-31.12.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временных работников колхоза "Колобовский" за 2000 г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ом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0-31.12.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уволенных из колхоза в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200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45 председателя колхоза "Колобовский" по личному составу з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2001-31.12.2001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1-31.12.2001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2001 г. (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-З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)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1-31.12.2001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2001 г. (И-С)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1-31.12.2001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цевые счета работников колхоза "Колобовский" за 2001 г. (С-Ш) том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1-31.12.2001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рточки ф. Т-2 уволенных из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хоза в 2001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200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80 председателя колхоза "Колобовский" по личному составу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2002-11.12.2002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 Колобовский"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20-31.12.2002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, уволенных из колхоза в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200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85 председателя колхоза " Колобовский" по личному составу за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2003-31.12.2003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3-31.12.2003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уволенных из колхоза в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Акты и протоколы расследований несчастных случаев, связанных с производством за 200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8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95 председателя колхоза "Колобовский" з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.01.2004-31.12.2004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 "за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4-31.12.2004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колхоза "Колобовский" в 200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86 председателя колхоза "Колобовский" по личному составу за 200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.01.2005-19.12.2005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5-31.12.2005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колхоза "Колобовский" в 200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248 председателя колхоза "Колобовский" по личному составу з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.01.2006-28.12.2006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колхоза "Колобовский" за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6-31.12.2006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колхоза "Колобовский" в 200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71 председателя СПК "Колобовский" по личному составу з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3.01.2007-20.1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СПК "Колобовский" за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7-31.12.2007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. Т-2, уволенных из СПК "Колобовский" в 200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84 председателя СПК "Колобовский" по личному составу з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9.01.2008-30.1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СПК "Колобовский" за 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8-31.12.2008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 в 2008 г. т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-2, уволенных из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"Колобовский" в 2008 г. том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453 председателя СПК "Колобовский" по личному составу з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.01.2009-28.12.2009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09-31.12.2009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 в 200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85 председателя СПК "Колобовский" по личному составу з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5.01.2010-31.12.2010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0-31.12.2010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 в 201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03 председателя СПК "Колобовский" по личному составу за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.01.2011-26.12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1-31.12.2011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 за 201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103 председателя СПК "Колобовский" по личному составу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8.01.2012-26.12.2012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2-31.12.2012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996E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уволенных из СПК "Колобовский" в 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88 председателя СПК "Колобовский" по личному составу за 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.01.2013-26.12.2013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3-31.12.2013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уволенных из СПК "Колобовский" в 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66 председателя СПК "Колобовский" по личному составу за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2.01.2014-22.12.2014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4-31.12.2014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 в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92 председателя СПК "Колобовский" по личному составу за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.01.2015-21.12.2015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5-31.12.2015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996E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уволенных из СПК "Колобовский" в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55 председателя СПК "Колобовский" по личному составу за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1.01.2016-21.12.2016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6-31.12.2016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 уволенных из СПК "Колобовский" в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996E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72 председателя СПК "Колобовский" по личному составу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9.01.2017-26.12.2017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1B6F5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7-31.12.2017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 xml:space="preserve">-2 уволенных из </w:t>
            </w: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"Колобовский"в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49 председателя СПК "Колобовский" по личному составу за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5.01.2018-26.12.2018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работникам СПК "Колобовский"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8-31.12.2018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C04E63">
        <w:trPr>
          <w:trHeight w:val="6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 в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поряжения №1-37 председателя СПК "Колобовский" по личному составу за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4.01.2019-2011.2019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C04E63">
        <w:trPr>
          <w:trHeight w:val="9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19-31.122019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 в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Приказы №1-16 ликвидатора СПК "Колобовский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о личному составу за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  <w:r w:rsidR="00C04E6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Расчетно-платежная ведомость по начислению заработной платы СПК "Колобовский" за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01.01.2020-01.04.2020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C4" w:rsidRPr="00DF75C4" w:rsidTr="000362C7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C4" w:rsidRPr="00DF75C4" w:rsidRDefault="00DF75C4" w:rsidP="002677A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Личные карточки ф</w:t>
            </w:r>
            <w:proofErr w:type="gramStart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-2, уволенных из СПК "Колобовский"в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C4" w:rsidRPr="00DF75C4" w:rsidRDefault="00DF75C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B6F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C4" w:rsidRPr="00DF75C4" w:rsidRDefault="00DF75C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C4" w:rsidRPr="00DF75C4" w:rsidRDefault="00DF75C4" w:rsidP="0026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DF75C4" w:rsidRDefault="000B5A47" w:rsidP="00955366">
      <w:pPr>
        <w:rPr>
          <w:rFonts w:ascii="Times New Roman" w:hAnsi="Times New Roman" w:cs="Times New Roman"/>
          <w:sz w:val="24"/>
          <w:szCs w:val="24"/>
        </w:rPr>
      </w:pPr>
    </w:p>
    <w:sectPr w:rsidR="000B5A47" w:rsidRPr="00DF75C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F4583"/>
    <w:rsid w:val="00000B34"/>
    <w:rsid w:val="00010241"/>
    <w:rsid w:val="0001521F"/>
    <w:rsid w:val="00015598"/>
    <w:rsid w:val="000218E6"/>
    <w:rsid w:val="000328F9"/>
    <w:rsid w:val="000362C7"/>
    <w:rsid w:val="00037112"/>
    <w:rsid w:val="00047594"/>
    <w:rsid w:val="000655C7"/>
    <w:rsid w:val="00066D03"/>
    <w:rsid w:val="000733C2"/>
    <w:rsid w:val="00084B1A"/>
    <w:rsid w:val="000A760B"/>
    <w:rsid w:val="000B5A47"/>
    <w:rsid w:val="000C7752"/>
    <w:rsid w:val="000D244F"/>
    <w:rsid w:val="000D2694"/>
    <w:rsid w:val="000E0E7D"/>
    <w:rsid w:val="000F7820"/>
    <w:rsid w:val="00100D8A"/>
    <w:rsid w:val="00107968"/>
    <w:rsid w:val="00117B4A"/>
    <w:rsid w:val="00125037"/>
    <w:rsid w:val="001272F1"/>
    <w:rsid w:val="00137837"/>
    <w:rsid w:val="00144E87"/>
    <w:rsid w:val="00152C7E"/>
    <w:rsid w:val="00155EE7"/>
    <w:rsid w:val="00157B94"/>
    <w:rsid w:val="001608FB"/>
    <w:rsid w:val="001723E9"/>
    <w:rsid w:val="00187BC0"/>
    <w:rsid w:val="001B5035"/>
    <w:rsid w:val="001B6F53"/>
    <w:rsid w:val="001C0D9A"/>
    <w:rsid w:val="001D6AE4"/>
    <w:rsid w:val="001E47A9"/>
    <w:rsid w:val="001E5044"/>
    <w:rsid w:val="001F164F"/>
    <w:rsid w:val="001F4583"/>
    <w:rsid w:val="00202711"/>
    <w:rsid w:val="00207065"/>
    <w:rsid w:val="0021308E"/>
    <w:rsid w:val="00223139"/>
    <w:rsid w:val="00225DE5"/>
    <w:rsid w:val="002335B0"/>
    <w:rsid w:val="00235AAF"/>
    <w:rsid w:val="0025626D"/>
    <w:rsid w:val="00263317"/>
    <w:rsid w:val="002645FD"/>
    <w:rsid w:val="00266DD4"/>
    <w:rsid w:val="002677AC"/>
    <w:rsid w:val="00280599"/>
    <w:rsid w:val="00281FEF"/>
    <w:rsid w:val="00295D43"/>
    <w:rsid w:val="002B07CD"/>
    <w:rsid w:val="002B26E0"/>
    <w:rsid w:val="002B6E3B"/>
    <w:rsid w:val="002D2A1D"/>
    <w:rsid w:val="002E09FB"/>
    <w:rsid w:val="002E4774"/>
    <w:rsid w:val="002F296A"/>
    <w:rsid w:val="002F3F22"/>
    <w:rsid w:val="00305552"/>
    <w:rsid w:val="00306F6B"/>
    <w:rsid w:val="003122DE"/>
    <w:rsid w:val="00313A1A"/>
    <w:rsid w:val="00337FB8"/>
    <w:rsid w:val="00344E27"/>
    <w:rsid w:val="00363560"/>
    <w:rsid w:val="00367796"/>
    <w:rsid w:val="0037681A"/>
    <w:rsid w:val="00384375"/>
    <w:rsid w:val="0038557D"/>
    <w:rsid w:val="00392C95"/>
    <w:rsid w:val="00393C19"/>
    <w:rsid w:val="003B75E1"/>
    <w:rsid w:val="003C1B43"/>
    <w:rsid w:val="003C3B47"/>
    <w:rsid w:val="003C4688"/>
    <w:rsid w:val="003D344E"/>
    <w:rsid w:val="003F3289"/>
    <w:rsid w:val="00401AAC"/>
    <w:rsid w:val="00401FF7"/>
    <w:rsid w:val="00430876"/>
    <w:rsid w:val="00436CF1"/>
    <w:rsid w:val="00440D65"/>
    <w:rsid w:val="00445687"/>
    <w:rsid w:val="00446918"/>
    <w:rsid w:val="00450E76"/>
    <w:rsid w:val="004515FE"/>
    <w:rsid w:val="00454453"/>
    <w:rsid w:val="00455073"/>
    <w:rsid w:val="00455BC4"/>
    <w:rsid w:val="0045635F"/>
    <w:rsid w:val="004623FC"/>
    <w:rsid w:val="00467245"/>
    <w:rsid w:val="00474926"/>
    <w:rsid w:val="00490099"/>
    <w:rsid w:val="004D11E9"/>
    <w:rsid w:val="005035C0"/>
    <w:rsid w:val="0054323B"/>
    <w:rsid w:val="005437E3"/>
    <w:rsid w:val="00574D4D"/>
    <w:rsid w:val="005858F6"/>
    <w:rsid w:val="005958E9"/>
    <w:rsid w:val="005B6480"/>
    <w:rsid w:val="005C2B1C"/>
    <w:rsid w:val="005C7F4E"/>
    <w:rsid w:val="005D41D7"/>
    <w:rsid w:val="005E3645"/>
    <w:rsid w:val="005F1070"/>
    <w:rsid w:val="005F3DE6"/>
    <w:rsid w:val="005F55DE"/>
    <w:rsid w:val="00600B85"/>
    <w:rsid w:val="00600D6D"/>
    <w:rsid w:val="00610526"/>
    <w:rsid w:val="00612880"/>
    <w:rsid w:val="006151E3"/>
    <w:rsid w:val="00615689"/>
    <w:rsid w:val="0063554F"/>
    <w:rsid w:val="006520DF"/>
    <w:rsid w:val="00654D84"/>
    <w:rsid w:val="00657444"/>
    <w:rsid w:val="006859C6"/>
    <w:rsid w:val="00690B65"/>
    <w:rsid w:val="00692146"/>
    <w:rsid w:val="00696CB3"/>
    <w:rsid w:val="006A253C"/>
    <w:rsid w:val="006B5D14"/>
    <w:rsid w:val="006D17C7"/>
    <w:rsid w:val="006E091F"/>
    <w:rsid w:val="006E570B"/>
    <w:rsid w:val="006F127B"/>
    <w:rsid w:val="006F1E1D"/>
    <w:rsid w:val="006F5C9A"/>
    <w:rsid w:val="00703E21"/>
    <w:rsid w:val="00704D60"/>
    <w:rsid w:val="00713C29"/>
    <w:rsid w:val="0072134B"/>
    <w:rsid w:val="00760361"/>
    <w:rsid w:val="00762F6F"/>
    <w:rsid w:val="00764CF2"/>
    <w:rsid w:val="00770137"/>
    <w:rsid w:val="00772FA3"/>
    <w:rsid w:val="00786C32"/>
    <w:rsid w:val="00794B4A"/>
    <w:rsid w:val="00795F74"/>
    <w:rsid w:val="007B054B"/>
    <w:rsid w:val="007B0B1C"/>
    <w:rsid w:val="007B4D38"/>
    <w:rsid w:val="007C09A3"/>
    <w:rsid w:val="007C787B"/>
    <w:rsid w:val="007D4499"/>
    <w:rsid w:val="007D6EB3"/>
    <w:rsid w:val="007D7AAC"/>
    <w:rsid w:val="007E1B2E"/>
    <w:rsid w:val="007E77B3"/>
    <w:rsid w:val="007F11C3"/>
    <w:rsid w:val="0080414D"/>
    <w:rsid w:val="00805B95"/>
    <w:rsid w:val="008128AA"/>
    <w:rsid w:val="008153C5"/>
    <w:rsid w:val="00826D63"/>
    <w:rsid w:val="00831927"/>
    <w:rsid w:val="00840076"/>
    <w:rsid w:val="00841927"/>
    <w:rsid w:val="00855284"/>
    <w:rsid w:val="00857429"/>
    <w:rsid w:val="008714D2"/>
    <w:rsid w:val="008779C2"/>
    <w:rsid w:val="008958BF"/>
    <w:rsid w:val="00896F87"/>
    <w:rsid w:val="008C60A2"/>
    <w:rsid w:val="009257D6"/>
    <w:rsid w:val="00933395"/>
    <w:rsid w:val="0093352E"/>
    <w:rsid w:val="0093565D"/>
    <w:rsid w:val="00935D8E"/>
    <w:rsid w:val="00955366"/>
    <w:rsid w:val="009557EE"/>
    <w:rsid w:val="00961E2B"/>
    <w:rsid w:val="009637D7"/>
    <w:rsid w:val="009648C7"/>
    <w:rsid w:val="00971DFD"/>
    <w:rsid w:val="00976C39"/>
    <w:rsid w:val="00986794"/>
    <w:rsid w:val="00993BD3"/>
    <w:rsid w:val="00994B2B"/>
    <w:rsid w:val="00996E0D"/>
    <w:rsid w:val="009B5FB3"/>
    <w:rsid w:val="009C05B7"/>
    <w:rsid w:val="00A06C11"/>
    <w:rsid w:val="00A1167F"/>
    <w:rsid w:val="00A120F1"/>
    <w:rsid w:val="00A122A8"/>
    <w:rsid w:val="00A1517D"/>
    <w:rsid w:val="00A16103"/>
    <w:rsid w:val="00A23013"/>
    <w:rsid w:val="00A334CC"/>
    <w:rsid w:val="00A47670"/>
    <w:rsid w:val="00A522CD"/>
    <w:rsid w:val="00A62363"/>
    <w:rsid w:val="00A7480C"/>
    <w:rsid w:val="00AA7A4D"/>
    <w:rsid w:val="00AB182D"/>
    <w:rsid w:val="00AB7264"/>
    <w:rsid w:val="00AC226D"/>
    <w:rsid w:val="00AF39A0"/>
    <w:rsid w:val="00AF703E"/>
    <w:rsid w:val="00B02424"/>
    <w:rsid w:val="00B11F30"/>
    <w:rsid w:val="00B330F1"/>
    <w:rsid w:val="00B355B6"/>
    <w:rsid w:val="00B41F67"/>
    <w:rsid w:val="00B5114B"/>
    <w:rsid w:val="00B630F4"/>
    <w:rsid w:val="00B65D73"/>
    <w:rsid w:val="00B816AD"/>
    <w:rsid w:val="00BA164F"/>
    <w:rsid w:val="00BA60DA"/>
    <w:rsid w:val="00BB1200"/>
    <w:rsid w:val="00BD4166"/>
    <w:rsid w:val="00BE18A7"/>
    <w:rsid w:val="00BE6A79"/>
    <w:rsid w:val="00BF432C"/>
    <w:rsid w:val="00BF4742"/>
    <w:rsid w:val="00BF4A3E"/>
    <w:rsid w:val="00C04E63"/>
    <w:rsid w:val="00C20197"/>
    <w:rsid w:val="00C25886"/>
    <w:rsid w:val="00C27E37"/>
    <w:rsid w:val="00C51508"/>
    <w:rsid w:val="00C54AEB"/>
    <w:rsid w:val="00CB0513"/>
    <w:rsid w:val="00CB169B"/>
    <w:rsid w:val="00CB29B5"/>
    <w:rsid w:val="00CF22BF"/>
    <w:rsid w:val="00CF511D"/>
    <w:rsid w:val="00CF6A6B"/>
    <w:rsid w:val="00D0018C"/>
    <w:rsid w:val="00D07AE1"/>
    <w:rsid w:val="00D12FBB"/>
    <w:rsid w:val="00D42DBC"/>
    <w:rsid w:val="00D73642"/>
    <w:rsid w:val="00D775D1"/>
    <w:rsid w:val="00D82C0B"/>
    <w:rsid w:val="00DA06A9"/>
    <w:rsid w:val="00DA673D"/>
    <w:rsid w:val="00DB0089"/>
    <w:rsid w:val="00DB2407"/>
    <w:rsid w:val="00DC5C2C"/>
    <w:rsid w:val="00DC6DB1"/>
    <w:rsid w:val="00DE4581"/>
    <w:rsid w:val="00DF6B71"/>
    <w:rsid w:val="00DF75C4"/>
    <w:rsid w:val="00E05094"/>
    <w:rsid w:val="00E06D8A"/>
    <w:rsid w:val="00E12E5C"/>
    <w:rsid w:val="00E1527A"/>
    <w:rsid w:val="00E211ED"/>
    <w:rsid w:val="00E41E4D"/>
    <w:rsid w:val="00E43FB3"/>
    <w:rsid w:val="00E6584D"/>
    <w:rsid w:val="00E72297"/>
    <w:rsid w:val="00E7484C"/>
    <w:rsid w:val="00E75B04"/>
    <w:rsid w:val="00E767AA"/>
    <w:rsid w:val="00E767CA"/>
    <w:rsid w:val="00E825C7"/>
    <w:rsid w:val="00E846D6"/>
    <w:rsid w:val="00E9737A"/>
    <w:rsid w:val="00E97EB3"/>
    <w:rsid w:val="00EA7AEA"/>
    <w:rsid w:val="00EB551A"/>
    <w:rsid w:val="00EC17D2"/>
    <w:rsid w:val="00EE4760"/>
    <w:rsid w:val="00EF2944"/>
    <w:rsid w:val="00F054EF"/>
    <w:rsid w:val="00F17635"/>
    <w:rsid w:val="00F231D7"/>
    <w:rsid w:val="00F26FB8"/>
    <w:rsid w:val="00F32451"/>
    <w:rsid w:val="00F33ABC"/>
    <w:rsid w:val="00F37485"/>
    <w:rsid w:val="00F44AA0"/>
    <w:rsid w:val="00F53E07"/>
    <w:rsid w:val="00F6326D"/>
    <w:rsid w:val="00F70701"/>
    <w:rsid w:val="00F87B06"/>
    <w:rsid w:val="00F9483A"/>
    <w:rsid w:val="00FA001B"/>
    <w:rsid w:val="00FA5475"/>
    <w:rsid w:val="00FB4B3D"/>
    <w:rsid w:val="00FC23C5"/>
    <w:rsid w:val="00FD279A"/>
    <w:rsid w:val="00FD2A6F"/>
    <w:rsid w:val="00FF1035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4B84-AF0A-480A-B960-56E0EECE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0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9</cp:revision>
  <dcterms:created xsi:type="dcterms:W3CDTF">2020-06-16T11:44:00Z</dcterms:created>
  <dcterms:modified xsi:type="dcterms:W3CDTF">2020-07-08T11:56:00Z</dcterms:modified>
</cp:coreProperties>
</file>